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D2328" w:rsidR="00DC3E06" w:rsidP="00DC3E06" w:rsidRDefault="00DC3E06" w14:paraId="33407C7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</w:rPr>
      </w:pPr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Acord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privind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exonerarea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răspunderii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,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asumarea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riscului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,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despăgubire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și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participare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 in sala de </w:t>
      </w:r>
      <w:proofErr w:type="spellStart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>catarat</w:t>
      </w:r>
      <w:proofErr w:type="spellEnd"/>
      <w:r w:rsidRPr="007D2328">
        <w:rPr>
          <w:rFonts w:ascii="Arial" w:hAnsi="Arial" w:eastAsia="Times New Roman" w:cs="Arial"/>
          <w:color w:val="000000"/>
          <w:sz w:val="36"/>
          <w:szCs w:val="36"/>
          <w:u w:val="single"/>
        </w:rPr>
        <w:t xml:space="preserve"> BLOKX </w:t>
      </w:r>
    </w:p>
    <w:p w:rsidRPr="00684B1A" w:rsidR="00DC3E06" w:rsidP="00DC3E06" w:rsidRDefault="00DC3E06" w14:paraId="33407C78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="007D2328" w:rsidP="00DC3E06" w:rsidRDefault="007D2328" w14:paraId="33407C79" w14:textId="77777777">
      <w:pPr>
        <w:spacing w:after="0" w:line="480" w:lineRule="auto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:rsidRPr="007D2328" w:rsidR="00DC3E06" w:rsidP="00DC3E06" w:rsidRDefault="00DC3E06" w14:paraId="33407C7A" w14:textId="2FFA972F">
      <w:pPr>
        <w:spacing w:after="0"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spellStart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Nume</w:t>
      </w:r>
      <w:proofErr w:type="spellEnd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proofErr w:type="spellStart"/>
      <w:r w:rsidR="007D2328">
        <w:rPr>
          <w:rFonts w:ascii="Arial" w:hAnsi="Arial" w:eastAsia="Times New Roman" w:cs="Arial"/>
          <w:b/>
          <w:color w:val="000000"/>
          <w:sz w:val="24"/>
          <w:szCs w:val="24"/>
        </w:rPr>
        <w:t>si</w:t>
      </w:r>
      <w:proofErr w:type="spellEnd"/>
      <w:r w:rsidR="007D2328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7D2328">
        <w:rPr>
          <w:rFonts w:ascii="Arial" w:hAnsi="Arial" w:eastAsia="Times New Roman" w:cs="Arial"/>
          <w:b/>
          <w:color w:val="000000"/>
          <w:sz w:val="24"/>
          <w:szCs w:val="24"/>
        </w:rPr>
        <w:t>prenume</w:t>
      </w:r>
      <w:proofErr w:type="spellEnd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:</w:t>
      </w:r>
      <w:r w:rsidR="00AF6AB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##</w:t>
      </w:r>
      <w:proofErr w:type="gramEnd"/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FirstName##</w:t>
      </w:r>
      <w:r w:rsidR="00AF6AB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Test</w:t>
      </w:r>
    </w:p>
    <w:p w:rsidRPr="007D2328" w:rsidR="00DC3E06" w:rsidP="00DC3E06" w:rsidRDefault="00DC3E06" w14:paraId="33407C7B" w14:textId="122648D2">
      <w:pPr>
        <w:spacing w:after="0"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spellStart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Adresa</w:t>
      </w:r>
      <w:proofErr w:type="spellEnd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:</w:t>
      </w:r>
      <w:r w:rsidR="00AF6AB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  </w:t>
      </w:r>
    </w:p>
    <w:p w:rsidRPr="007D2328" w:rsidR="00DC3E06" w:rsidP="00DC3E06" w:rsidRDefault="00DC3E06" w14:paraId="33407C7C" w14:textId="1DEE3F2D">
      <w:pPr>
        <w:spacing w:after="0"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 xml:space="preserve">Data </w:t>
      </w:r>
      <w:proofErr w:type="spellStart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nașterii</w:t>
      </w:r>
      <w:proofErr w:type="spellEnd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:</w:t>
      </w:r>
      <w:r w:rsidR="00AF6AB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/>
      </w:r>
    </w:p>
    <w:p w:rsidRPr="007D2328" w:rsidR="00DC3E06" w:rsidP="00DC3E06" w:rsidRDefault="00554318" w14:paraId="33407C7D" w14:textId="00C5E419">
      <w:pPr>
        <w:spacing w:after="0"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 xml:space="preserve">Date </w:t>
      </w:r>
      <w:proofErr w:type="spellStart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buletin</w:t>
      </w:r>
      <w:proofErr w:type="spellEnd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(</w:t>
      </w:r>
      <w:proofErr w:type="spellStart"/>
      <w:r w:rsidRPr="007D2328" w:rsidR="00DC3E06">
        <w:rPr>
          <w:rFonts w:ascii="Arial" w:hAnsi="Arial" w:eastAsia="Times New Roman" w:cs="Arial"/>
          <w:b/>
          <w:color w:val="000000"/>
          <w:sz w:val="24"/>
          <w:szCs w:val="24"/>
        </w:rPr>
        <w:t>serie</w:t>
      </w:r>
      <w:proofErr w:type="spellEnd"/>
      <w:r w:rsidRPr="007D2328" w:rsidR="00DC3E0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proofErr w:type="spellStart"/>
      <w:r w:rsidRPr="007D2328" w:rsidR="00DC3E06">
        <w:rPr>
          <w:rFonts w:ascii="Arial" w:hAnsi="Arial" w:eastAsia="Times New Roman" w:cs="Arial"/>
          <w:b/>
          <w:color w:val="000000"/>
          <w:sz w:val="24"/>
          <w:szCs w:val="24"/>
        </w:rPr>
        <w:t>și</w:t>
      </w:r>
      <w:proofErr w:type="spellEnd"/>
      <w:r w:rsidRPr="007D2328" w:rsidR="00DC3E0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proofErr w:type="spellStart"/>
      <w:r w:rsidRPr="007D2328" w:rsidR="00DC3E06">
        <w:rPr>
          <w:rFonts w:ascii="Arial" w:hAnsi="Arial" w:eastAsia="Times New Roman" w:cs="Arial"/>
          <w:b/>
          <w:color w:val="000000"/>
          <w:sz w:val="24"/>
          <w:szCs w:val="24"/>
        </w:rPr>
        <w:t>număr</w:t>
      </w:r>
      <w:proofErr w:type="spellEnd"/>
      <w:r w:rsidRPr="007D2328" w:rsidR="00DC3E06">
        <w:rPr>
          <w:rFonts w:ascii="Arial" w:hAnsi="Arial" w:eastAsia="Times New Roman" w:cs="Arial"/>
          <w:b/>
          <w:color w:val="000000"/>
          <w:sz w:val="24"/>
          <w:szCs w:val="24"/>
        </w:rPr>
        <w:t>):</w:t>
      </w:r>
      <w:r w:rsidR="00AF6AB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/>
      </w:r>
    </w:p>
    <w:p w:rsidRPr="007D2328" w:rsidR="00DC3E06" w:rsidP="00684B1A" w:rsidRDefault="00DC3E06" w14:paraId="33407C7E" w14:textId="21F336F0">
      <w:pPr>
        <w:spacing w:after="0"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gramStart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E-mail:</w:t>
      </w:r>
      <w:r w:rsidR="00AF6AB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##</w:t>
      </w:r>
      <w:proofErr w:type="gramEnd"/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Email##</w:t>
      </w:r>
    </w:p>
    <w:p w:rsidRPr="007D2328" w:rsidR="00DC3E06" w:rsidP="00DC3E06" w:rsidRDefault="00DC3E06" w14:paraId="33407C7F" w14:textId="64EC6BC6">
      <w:pPr>
        <w:spacing w:after="0"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spellStart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Telefon</w:t>
      </w:r>
      <w:proofErr w:type="spellEnd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:</w:t>
      </w:r>
      <w:r w:rsidR="00AF6AB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+359</w:t>
      </w:r>
    </w:p>
    <w:p w:rsidRPr="007D2328" w:rsidR="00DC3E06" w:rsidP="00DC3E06" w:rsidRDefault="00DC3E06" w14:paraId="33407C80" w14:textId="64039B7D">
      <w:pPr>
        <w:spacing w:after="0"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spellStart"/>
      <w:proofErr w:type="gramStart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Ocupatie</w:t>
      </w:r>
      <w:proofErr w:type="spellEnd"/>
      <w:r w:rsidRPr="007D2328">
        <w:rPr>
          <w:rFonts w:ascii="Arial" w:hAnsi="Arial" w:eastAsia="Times New Roman" w:cs="Arial"/>
          <w:b/>
          <w:color w:val="000000"/>
          <w:sz w:val="24"/>
          <w:szCs w:val="24"/>
        </w:rPr>
        <w:t>:</w:t>
      </w:r>
      <w:r w:rsidR="00AF6AB6"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##</w:t>
      </w:r>
      <w:proofErr w:type="gramEnd"/>
      <w:r w:rsidRPr="00AF6AB6" w:rsidR="00AF6AB6">
        <w:rPr>
          <w:rFonts w:ascii="Arial" w:hAnsi="Arial" w:eastAsia="Times New Roman" w:cs="Arial"/>
          <w:b/>
          <w:color w:val="000000"/>
          <w:sz w:val="24"/>
          <w:szCs w:val="24"/>
        </w:rPr>
        <w:t>Address##</w:t>
      </w:r>
    </w:p>
    <w:p w:rsidRPr="00684B1A" w:rsidR="00DC3E06" w:rsidP="00DC3E06" w:rsidRDefault="007D2328" w14:paraId="33407C81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>
        <w:rPr>
          <w:rFonts w:ascii="Arial" w:hAnsi="Arial" w:eastAsia="Times New Roman" w:cs="Arial"/>
          <w:color w:val="000000"/>
          <w:sz w:val="20"/>
          <w:szCs w:val="20"/>
        </w:rPr>
        <w:t>Subsemnatul</w:t>
      </w:r>
      <w:proofErr w:type="spellEnd"/>
      <w:r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eastAsia="Times New Roman" w:cs="Arial"/>
          <w:color w:val="000000"/>
          <w:sz w:val="20"/>
          <w:szCs w:val="20"/>
        </w:rPr>
        <w:t>dor</w:t>
      </w:r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esc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utilizez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facilitățil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BLOKX (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una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ş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ceeaş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gram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u  CLIMBING</w:t>
      </w:r>
      <w:proofErr w:type="gram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BLOKS SRL) situate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Șoseaua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Fabrica de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Glucoză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15, </w:t>
      </w:r>
      <w:proofErr w:type="spellStart"/>
      <w:proofErr w:type="gram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Bucureșt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 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proofErr w:type="gram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/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particip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lt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ctivităț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lt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locați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tât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pați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închis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ât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er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liber, care sunt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organizat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de Sala de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implică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Sala de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BLOKX,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inclusiv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ompetiți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ursur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program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ondițiil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care Sala de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îm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permit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utilizez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Facilitățil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/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particip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ctivităț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observ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ctivitățil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, sunt de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respect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prezentul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privind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Participarea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asumarea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risculu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ş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exonerarea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răspundere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 xml:space="preserve">, conform </w:t>
      </w:r>
      <w:proofErr w:type="spellStart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legii</w:t>
      </w:r>
      <w:proofErr w:type="spellEnd"/>
      <w:r w:rsidRPr="00684B1A" w:rsidR="00DC3E06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684B1A" w:rsidR="00DC3E06" w:rsidP="00DC3E06" w:rsidRDefault="00DC3E06" w14:paraId="33407C82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84B1A" w:rsidR="00DC3E06" w:rsidP="00DC3E06" w:rsidRDefault="00DC3E06" w14:paraId="33407C83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PRIN PREZENTA ACCEPT ȘI SUNT DE ACORD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rmătoare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:</w:t>
      </w:r>
    </w:p>
    <w:p w:rsidRPr="00684B1A" w:rsidR="00DC3E06" w:rsidP="00DC3E06" w:rsidRDefault="00DC3E06" w14:paraId="33407C84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>1. ASUMAREA ȘI ACCEPTAREA RISCULUI:</w:t>
      </w:r>
    </w:p>
    <w:p w:rsidRPr="00684B1A" w:rsidR="00DC3E06" w:rsidP="00DC3E06" w:rsidRDefault="00DC3E06" w14:paraId="33407C85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Prin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zen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dmit, accep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nt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scalad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portiv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(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tâ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paț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chis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â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e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iber)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sfășur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Sala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/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bserv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mpli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eren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A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imi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formaț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omplet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feritoa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ț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vu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cazi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dresez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trebă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pe care le-a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ori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țeleg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diferen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grij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cauți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strui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mpetenț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icole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eren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oci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precu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l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nu pot fi eliminate. A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spect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eț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n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nștien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tali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ip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imensiun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utur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ătu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scalad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portiv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clusiv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ă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 s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imi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:</w:t>
      </w:r>
    </w:p>
    <w:p w:rsidRPr="00684B1A" w:rsidR="00DC3E06" w:rsidP="00DC3E06" w:rsidRDefault="00DC3E06" w14:paraId="33407C86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a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ipu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ătămă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rpora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zul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rm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der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p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eț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tinge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olul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e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ane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oeminențe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manen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empora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;</w:t>
      </w:r>
      <w:proofErr w:type="gramEnd"/>
    </w:p>
    <w:p w:rsidRPr="00684B1A" w:rsidR="00DC3E06" w:rsidP="00DC3E06" w:rsidRDefault="00DC3E06" w14:paraId="33407C87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b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ătămă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rpora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zul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rm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țiun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misiun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lt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an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cluzân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ă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 s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imi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de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ăto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biec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fl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d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cu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fi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ă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 s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imi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rz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chipamen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ăr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etel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bunu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na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;</w:t>
      </w:r>
      <w:proofErr w:type="gramEnd"/>
    </w:p>
    <w:p w:rsidRPr="00684B1A" w:rsidR="00DC3E06" w:rsidP="00DC3E06" w:rsidRDefault="00DC3E06" w14:paraId="33407C88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d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ăie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braziun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zul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rm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ntactul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ie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eț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l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uprafeț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;</w:t>
      </w:r>
      <w:proofErr w:type="gramEnd"/>
    </w:p>
    <w:p w:rsidRPr="00684B1A" w:rsidR="00DC3E06" w:rsidP="00DC3E06" w:rsidRDefault="00DC3E06" w14:paraId="33407C89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e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eutiliz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ecorespunzătoa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rz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bucle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hamu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ize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ncore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al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chipamen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ricăr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ăr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e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;</w:t>
      </w:r>
      <w:proofErr w:type="gramEnd"/>
    </w:p>
    <w:p w:rsidRPr="00684B1A" w:rsidR="00DC3E06" w:rsidP="00DC3E06" w:rsidRDefault="00DC3E06" w14:paraId="33407C8A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f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erespect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strucțiun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ngaja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esolicit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formaț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istenț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684B1A" w:rsidR="00DC3E06" w:rsidP="00DC3E06" w:rsidRDefault="00DC3E06" w14:paraId="33407C8B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Admit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emen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is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a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s nu inclu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osib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ătu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scalad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portiv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n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imiteaz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icio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ăsu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imensiun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umăr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l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xonerăr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ăspund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spăgubir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684B1A" w:rsidR="00DC3E06" w:rsidP="00DC3E06" w:rsidRDefault="00DC3E06" w14:paraId="33407C8C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cla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nt ap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izic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sihic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sfășur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Sala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țeleg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z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ar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t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izi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sihi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odifi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up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xecut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zente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xoneră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tfe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câ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n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a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n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pabi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reo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ez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chipamen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a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bligați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nunț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medi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ntr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vi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ric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fecțiun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ătăma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rporal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ces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Sala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comand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nsult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n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medic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ain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cepe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n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program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ntrenamen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izic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ngaj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izic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olicitan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odific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iete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/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limentație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="007D2328" w:rsidP="00DC3E06" w:rsidRDefault="007D2328" w14:paraId="33407C8D" w14:textId="77777777"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</w:p>
    <w:p w:rsidRPr="00684B1A" w:rsidR="00DC3E06" w:rsidP="00DC3E06" w:rsidRDefault="00DC3E06" w14:paraId="33407C8E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>2. EXONERARE ȘI DESPĂGUBIRE:</w:t>
      </w:r>
    </w:p>
    <w:p w:rsidRPr="00684B1A" w:rsidR="00DC3E06" w:rsidP="007D2328" w:rsidRDefault="00DC3E06" w14:paraId="33407C8F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Sunt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ccep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-mi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um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ătu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fi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uz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supus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 fi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uz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țiun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eglijen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misiun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</w:t>
      </w:r>
      <w:proofErr w:type="gram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lt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an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s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u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benevol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lastRenderedPageBreak/>
        <w:t>aleg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iud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</w:t>
      </w:r>
      <w:r w:rsidR="007D2328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cla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ccep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oducer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n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judici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ş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nunţ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rep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</w:t>
      </w:r>
      <w:proofErr w:type="gram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bţin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la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spăgubi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imi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ispoziţi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a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văzu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d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ivil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igoa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684B1A" w:rsidR="00DC3E06" w:rsidP="00DC3E06" w:rsidRDefault="00DC3E06" w14:paraId="33407C90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Sala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are un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umă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otocam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ideocam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m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web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ens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m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xprim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ătu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chipamen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Accep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p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p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ura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ăr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mere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web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mere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m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po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registr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ț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Sala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zerv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rep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magin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magin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ăto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ateria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video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otograf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registr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m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m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web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l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chipamen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Prin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zen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rep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magin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ric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registra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video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cop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omovăr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ăţ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pe care 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sfăşoa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ăto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nsotito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or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s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mi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otografie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dr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ta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.</w:t>
      </w:r>
      <w:r w:rsidR="007D2328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țeleg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nt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ala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nal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zerv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rep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fuz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ces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permanen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pe o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numit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ioad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imp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ț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a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ricăre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an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ar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cal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gul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gulamente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l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re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mportamen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s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nside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iculos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ecorespunzăt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</w:t>
      </w:r>
      <w:r w:rsidR="007D2328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emen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țeleg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nt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n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xclusiv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sponsabi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ntr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bunu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me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na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p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ioad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ar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fl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dr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ț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un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venimen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l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; Sala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nal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ei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n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um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sponsabilitat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ntr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icio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ierd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ur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</w:t>
      </w:r>
      <w:proofErr w:type="gram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bunu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na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țeleg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emen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nt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s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sponsabilitat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ți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bunu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na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ub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upravegh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pozitez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t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-un loc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igu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z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ar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vi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ictim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reun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ur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o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notific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imedi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ucr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nalul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ță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.</w:t>
      </w:r>
    </w:p>
    <w:p w:rsidRPr="00684B1A" w:rsidR="00DC3E06" w:rsidP="00DC3E06" w:rsidRDefault="00DC3E06" w14:paraId="33407C91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84B1A" w:rsidR="00DC3E06" w:rsidP="00DC3E06" w:rsidRDefault="00DC3E06" w14:paraId="33407C92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>3. LEGISLSAȚIA APLICABILĂ</w:t>
      </w:r>
    </w:p>
    <w:p w:rsidRPr="00684B1A" w:rsidR="00DC3E06" w:rsidP="00DC3E06" w:rsidRDefault="00DC3E06" w14:paraId="33407C93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cla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mi-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os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dus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unoştinţ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p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m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um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vede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zentul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cord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plin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ncordanţ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islaţi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in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omâni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ş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vede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dul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ivil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igoa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684B1A" w:rsidR="00DC3E06" w:rsidP="00DC3E06" w:rsidRDefault="00DC3E06" w14:paraId="33407C94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Accep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todat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a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ventualitat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xistenţe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ne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isput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osibi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itigi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t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min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ş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eprezentanţ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tar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ersonal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ei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ătu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o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rganizat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emb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 la care a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a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utiliz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t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mine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acilităţ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li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BLOKX, s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cerc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iori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oluţion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stor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pe cal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miabil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</w:t>
      </w:r>
    </w:p>
    <w:p w:rsidRPr="00684B1A" w:rsidR="00DC3E06" w:rsidP="00DC3E06" w:rsidRDefault="00DC3E06" w14:paraId="33407C95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84B1A" w:rsidR="00DC3E06" w:rsidP="00DC3E06" w:rsidRDefault="00DC3E06" w14:paraId="33407C96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Am cel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uți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18 ani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mpliniț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m din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uncte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ede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pacitat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al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emn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zen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>. (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z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ar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an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are sub 18 ani,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zen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ord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s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emn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omplet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a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jos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tr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ărinte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utore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egal al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inorulu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)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ar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la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ast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es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u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benevol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leg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articip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iud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rilo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Decla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emen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n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fl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t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-o star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edical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fizic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car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ut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fec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iguranț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m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east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ctivi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az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ntra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m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o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um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ș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vo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uport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ostu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ătu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riscuril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care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r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ute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fi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odus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, direc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au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indirect, de o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stfe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e stare. Mi s-</w:t>
      </w:r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</w:t>
      </w:r>
      <w:proofErr w:type="gram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feri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cazi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citesc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zen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ocument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totalitate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. Am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vut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ocazi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adresez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trebări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în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legătură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cu </w:t>
      </w: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prezentul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document.</w:t>
      </w:r>
    </w:p>
    <w:p w:rsidRPr="00684B1A" w:rsidR="00DC3E06" w:rsidP="00DC3E06" w:rsidRDefault="00DC3E06" w14:paraId="33407C97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84B1A" w:rsidR="00DC3E06" w:rsidP="00234EC3" w:rsidRDefault="00DC3E06" w14:paraId="33407C98" w14:textId="7777777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84B1A">
        <w:rPr>
          <w:sz w:val="20"/>
          <w:szCs w:val="20"/>
        </w:rPr>
        <w:t>Reprezint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ărintel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sau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tutorele</w:t>
      </w:r>
      <w:proofErr w:type="spellEnd"/>
      <w:r w:rsidRPr="00684B1A">
        <w:rPr>
          <w:sz w:val="20"/>
          <w:szCs w:val="20"/>
        </w:rPr>
        <w:t xml:space="preserve"> legal al </w:t>
      </w:r>
      <w:proofErr w:type="spellStart"/>
      <w:r w:rsidRPr="00684B1A">
        <w:rPr>
          <w:sz w:val="20"/>
          <w:szCs w:val="20"/>
        </w:rPr>
        <w:t>persoanei</w:t>
      </w:r>
      <w:proofErr w:type="spellEnd"/>
      <w:r w:rsidRPr="00684B1A">
        <w:rPr>
          <w:sz w:val="20"/>
          <w:szCs w:val="20"/>
        </w:rPr>
        <w:t xml:space="preserve"> de </w:t>
      </w:r>
      <w:proofErr w:type="spellStart"/>
      <w:r w:rsidRPr="00684B1A">
        <w:rPr>
          <w:sz w:val="20"/>
          <w:szCs w:val="20"/>
        </w:rPr>
        <w:t>mai</w:t>
      </w:r>
      <w:proofErr w:type="spellEnd"/>
      <w:r w:rsidRPr="00684B1A">
        <w:rPr>
          <w:sz w:val="20"/>
          <w:szCs w:val="20"/>
        </w:rPr>
        <w:t xml:space="preserve"> sus </w:t>
      </w:r>
      <w:proofErr w:type="spellStart"/>
      <w:r w:rsidRPr="00684B1A">
        <w:rPr>
          <w:sz w:val="20"/>
          <w:szCs w:val="20"/>
        </w:rPr>
        <w:t>și</w:t>
      </w:r>
      <w:proofErr w:type="spellEnd"/>
      <w:r w:rsidRPr="00684B1A">
        <w:rPr>
          <w:sz w:val="20"/>
          <w:szCs w:val="20"/>
        </w:rPr>
        <w:t xml:space="preserve"> sunt de </w:t>
      </w:r>
      <w:proofErr w:type="spellStart"/>
      <w:r w:rsidRPr="00684B1A">
        <w:rPr>
          <w:sz w:val="20"/>
          <w:szCs w:val="20"/>
        </w:rPr>
        <w:t>acord</w:t>
      </w:r>
      <w:proofErr w:type="spellEnd"/>
      <w:r w:rsidRPr="00684B1A">
        <w:rPr>
          <w:sz w:val="20"/>
          <w:szCs w:val="20"/>
        </w:rPr>
        <w:t xml:space="preserve"> cu </w:t>
      </w:r>
      <w:proofErr w:type="spellStart"/>
      <w:r w:rsidRPr="00684B1A">
        <w:rPr>
          <w:sz w:val="20"/>
          <w:szCs w:val="20"/>
        </w:rPr>
        <w:t>utilizarea</w:t>
      </w:r>
      <w:proofErr w:type="spellEnd"/>
      <w:r w:rsidRPr="00684B1A">
        <w:rPr>
          <w:sz w:val="20"/>
          <w:szCs w:val="20"/>
        </w:rPr>
        <w:t xml:space="preserve"> de </w:t>
      </w:r>
      <w:proofErr w:type="spellStart"/>
      <w:r w:rsidRPr="00684B1A">
        <w:rPr>
          <w:sz w:val="20"/>
          <w:szCs w:val="20"/>
        </w:rPr>
        <w:t>cătr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aceasta</w:t>
      </w:r>
      <w:proofErr w:type="spellEnd"/>
      <w:r w:rsidRPr="00684B1A">
        <w:rPr>
          <w:sz w:val="20"/>
          <w:szCs w:val="20"/>
        </w:rPr>
        <w:t xml:space="preserve"> a </w:t>
      </w:r>
      <w:proofErr w:type="spellStart"/>
      <w:r w:rsidRPr="00684B1A">
        <w:rPr>
          <w:sz w:val="20"/>
          <w:szCs w:val="20"/>
        </w:rPr>
        <w:t>Facilităților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și</w:t>
      </w:r>
      <w:proofErr w:type="spellEnd"/>
      <w:r w:rsidRPr="00684B1A">
        <w:rPr>
          <w:sz w:val="20"/>
          <w:szCs w:val="20"/>
        </w:rPr>
        <w:t>/</w:t>
      </w:r>
      <w:proofErr w:type="spellStart"/>
      <w:r w:rsidRPr="00684B1A">
        <w:rPr>
          <w:sz w:val="20"/>
          <w:szCs w:val="20"/>
        </w:rPr>
        <w:t>sau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articiparea</w:t>
      </w:r>
      <w:proofErr w:type="spellEnd"/>
      <w:r w:rsidRPr="00684B1A">
        <w:rPr>
          <w:sz w:val="20"/>
          <w:szCs w:val="20"/>
        </w:rPr>
        <w:t xml:space="preserve"> la </w:t>
      </w:r>
      <w:proofErr w:type="spellStart"/>
      <w:r w:rsidRPr="00684B1A">
        <w:rPr>
          <w:sz w:val="20"/>
          <w:szCs w:val="20"/>
        </w:rPr>
        <w:t>activităț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organizate</w:t>
      </w:r>
      <w:proofErr w:type="spellEnd"/>
      <w:r w:rsidRPr="00684B1A">
        <w:rPr>
          <w:sz w:val="20"/>
          <w:szCs w:val="20"/>
        </w:rPr>
        <w:t xml:space="preserve"> de Sala de </w:t>
      </w:r>
      <w:proofErr w:type="spellStart"/>
      <w:r w:rsidRPr="00684B1A">
        <w:rPr>
          <w:sz w:val="20"/>
          <w:szCs w:val="20"/>
        </w:rPr>
        <w:t>cățărat</w:t>
      </w:r>
      <w:proofErr w:type="spellEnd"/>
      <w:r w:rsidRPr="00684B1A">
        <w:rPr>
          <w:sz w:val="20"/>
          <w:szCs w:val="20"/>
        </w:rPr>
        <w:t xml:space="preserve"> BLOKX </w:t>
      </w:r>
      <w:proofErr w:type="spellStart"/>
      <w:r w:rsidRPr="00684B1A">
        <w:rPr>
          <w:sz w:val="20"/>
          <w:szCs w:val="20"/>
        </w:rPr>
        <w:t>sau</w:t>
      </w:r>
      <w:proofErr w:type="spellEnd"/>
      <w:r w:rsidRPr="00684B1A">
        <w:rPr>
          <w:sz w:val="20"/>
          <w:szCs w:val="20"/>
        </w:rPr>
        <w:t xml:space="preserve"> care </w:t>
      </w:r>
      <w:proofErr w:type="spellStart"/>
      <w:r w:rsidRPr="00684B1A">
        <w:rPr>
          <w:sz w:val="20"/>
          <w:szCs w:val="20"/>
        </w:rPr>
        <w:t>implică</w:t>
      </w:r>
      <w:proofErr w:type="spellEnd"/>
      <w:r w:rsidRPr="00684B1A">
        <w:rPr>
          <w:sz w:val="20"/>
          <w:szCs w:val="20"/>
        </w:rPr>
        <w:t xml:space="preserve"> Sala de </w:t>
      </w:r>
      <w:proofErr w:type="spellStart"/>
      <w:r w:rsidRPr="00684B1A">
        <w:rPr>
          <w:sz w:val="20"/>
          <w:szCs w:val="20"/>
        </w:rPr>
        <w:t>cățărat</w:t>
      </w:r>
      <w:proofErr w:type="spellEnd"/>
      <w:r w:rsidRPr="00684B1A">
        <w:rPr>
          <w:sz w:val="20"/>
          <w:szCs w:val="20"/>
        </w:rPr>
        <w:t xml:space="preserve"> BLOKX. </w:t>
      </w:r>
      <w:proofErr w:type="spellStart"/>
      <w:r w:rsidRPr="00684B1A">
        <w:rPr>
          <w:sz w:val="20"/>
          <w:szCs w:val="20"/>
        </w:rPr>
        <w:t>Ținând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cont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că</w:t>
      </w:r>
      <w:proofErr w:type="spellEnd"/>
      <w:r w:rsidRPr="00684B1A">
        <w:rPr>
          <w:sz w:val="20"/>
          <w:szCs w:val="20"/>
        </w:rPr>
        <w:t xml:space="preserve"> Sala de </w:t>
      </w:r>
      <w:proofErr w:type="spellStart"/>
      <w:r w:rsidRPr="00684B1A">
        <w:rPr>
          <w:sz w:val="20"/>
          <w:szCs w:val="20"/>
        </w:rPr>
        <w:t>cățărat</w:t>
      </w:r>
      <w:proofErr w:type="spellEnd"/>
      <w:r w:rsidRPr="00684B1A">
        <w:rPr>
          <w:sz w:val="20"/>
          <w:szCs w:val="20"/>
        </w:rPr>
        <w:t xml:space="preserve"> BLOKX </w:t>
      </w:r>
      <w:proofErr w:type="spellStart"/>
      <w:r w:rsidRPr="00684B1A">
        <w:rPr>
          <w:sz w:val="20"/>
          <w:szCs w:val="20"/>
        </w:rPr>
        <w:t>î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ermit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ersoanei</w:t>
      </w:r>
      <w:proofErr w:type="spellEnd"/>
      <w:r w:rsidRPr="00684B1A">
        <w:rPr>
          <w:sz w:val="20"/>
          <w:szCs w:val="20"/>
        </w:rPr>
        <w:t xml:space="preserve"> de </w:t>
      </w:r>
      <w:proofErr w:type="spellStart"/>
      <w:r w:rsidRPr="00684B1A">
        <w:rPr>
          <w:sz w:val="20"/>
          <w:szCs w:val="20"/>
        </w:rPr>
        <w:t>mai</w:t>
      </w:r>
      <w:proofErr w:type="spellEnd"/>
      <w:r w:rsidRPr="00684B1A">
        <w:rPr>
          <w:sz w:val="20"/>
          <w:szCs w:val="20"/>
        </w:rPr>
        <w:t xml:space="preserve"> sus </w:t>
      </w:r>
      <w:proofErr w:type="spellStart"/>
      <w:r w:rsidRPr="00684B1A">
        <w:rPr>
          <w:sz w:val="20"/>
          <w:szCs w:val="20"/>
        </w:rPr>
        <w:t>participarea</w:t>
      </w:r>
      <w:proofErr w:type="spellEnd"/>
      <w:r w:rsidRPr="00684B1A">
        <w:rPr>
          <w:sz w:val="20"/>
          <w:szCs w:val="20"/>
        </w:rPr>
        <w:t xml:space="preserve"> la </w:t>
      </w:r>
      <w:proofErr w:type="spellStart"/>
      <w:r w:rsidRPr="00684B1A">
        <w:rPr>
          <w:sz w:val="20"/>
          <w:szCs w:val="20"/>
        </w:rPr>
        <w:t>și</w:t>
      </w:r>
      <w:proofErr w:type="spellEnd"/>
      <w:r w:rsidRPr="00684B1A">
        <w:rPr>
          <w:sz w:val="20"/>
          <w:szCs w:val="20"/>
        </w:rPr>
        <w:t>/</w:t>
      </w:r>
      <w:proofErr w:type="spellStart"/>
      <w:r w:rsidRPr="00684B1A">
        <w:rPr>
          <w:sz w:val="20"/>
          <w:szCs w:val="20"/>
        </w:rPr>
        <w:t>sau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utilizarea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Facilităților</w:t>
      </w:r>
      <w:proofErr w:type="spellEnd"/>
      <w:r w:rsidRPr="00684B1A">
        <w:rPr>
          <w:sz w:val="20"/>
          <w:szCs w:val="20"/>
        </w:rPr>
        <w:t xml:space="preserve">, </w:t>
      </w:r>
      <w:proofErr w:type="spellStart"/>
      <w:r w:rsidRPr="00684B1A">
        <w:rPr>
          <w:sz w:val="20"/>
          <w:szCs w:val="20"/>
        </w:rPr>
        <w:t>declar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că</w:t>
      </w:r>
      <w:proofErr w:type="spellEnd"/>
      <w:r w:rsidRPr="00684B1A">
        <w:rPr>
          <w:sz w:val="20"/>
          <w:szCs w:val="20"/>
        </w:rPr>
        <w:t xml:space="preserve"> am </w:t>
      </w:r>
      <w:proofErr w:type="spellStart"/>
      <w:r w:rsidRPr="00684B1A">
        <w:rPr>
          <w:sz w:val="20"/>
          <w:szCs w:val="20"/>
        </w:rPr>
        <w:t>luat</w:t>
      </w:r>
      <w:proofErr w:type="spellEnd"/>
      <w:r w:rsidRPr="00684B1A">
        <w:rPr>
          <w:sz w:val="20"/>
          <w:szCs w:val="20"/>
        </w:rPr>
        <w:t xml:space="preserve"> la </w:t>
      </w:r>
      <w:proofErr w:type="spellStart"/>
      <w:r w:rsidRPr="00684B1A">
        <w:rPr>
          <w:sz w:val="20"/>
          <w:szCs w:val="20"/>
        </w:rPr>
        <w:t>cunoștință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termeni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ș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condițiil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rezentei</w:t>
      </w:r>
      <w:proofErr w:type="spellEnd"/>
      <w:r w:rsidRPr="00684B1A">
        <w:rPr>
          <w:sz w:val="20"/>
          <w:szCs w:val="20"/>
        </w:rPr>
        <w:t xml:space="preserve"> sunt de </w:t>
      </w:r>
      <w:proofErr w:type="spellStart"/>
      <w:r w:rsidRPr="00684B1A">
        <w:rPr>
          <w:sz w:val="20"/>
          <w:szCs w:val="20"/>
        </w:rPr>
        <w:t>acord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să</w:t>
      </w:r>
      <w:proofErr w:type="spellEnd"/>
      <w:r w:rsidRPr="00684B1A">
        <w:rPr>
          <w:sz w:val="20"/>
          <w:szCs w:val="20"/>
        </w:rPr>
        <w:t xml:space="preserve"> respect </w:t>
      </w:r>
      <w:proofErr w:type="spellStart"/>
      <w:r w:rsidRPr="00684B1A">
        <w:rPr>
          <w:sz w:val="20"/>
          <w:szCs w:val="20"/>
        </w:rPr>
        <w:t>aceșt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termen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ș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condiții</w:t>
      </w:r>
      <w:proofErr w:type="spellEnd"/>
      <w:r w:rsidRPr="00684B1A">
        <w:rPr>
          <w:sz w:val="20"/>
          <w:szCs w:val="20"/>
        </w:rPr>
        <w:t xml:space="preserve">. </w:t>
      </w:r>
      <w:proofErr w:type="spellStart"/>
      <w:r w:rsidRPr="00684B1A">
        <w:rPr>
          <w:sz w:val="20"/>
          <w:szCs w:val="20"/>
        </w:rPr>
        <w:t>Subsemnatul</w:t>
      </w:r>
      <w:proofErr w:type="spellEnd"/>
      <w:r w:rsidRPr="00684B1A">
        <w:rPr>
          <w:sz w:val="20"/>
          <w:szCs w:val="20"/>
        </w:rPr>
        <w:t xml:space="preserve">, </w:t>
      </w:r>
      <w:proofErr w:type="spellStart"/>
      <w:r w:rsidRPr="00684B1A">
        <w:rPr>
          <w:sz w:val="20"/>
          <w:szCs w:val="20"/>
        </w:rPr>
        <w:t>în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numele</w:t>
      </w:r>
      <w:proofErr w:type="spellEnd"/>
      <w:r w:rsidRPr="00684B1A">
        <w:rPr>
          <w:sz w:val="20"/>
          <w:szCs w:val="20"/>
        </w:rPr>
        <w:t xml:space="preserve"> meu </w:t>
      </w:r>
      <w:proofErr w:type="spellStart"/>
      <w:r w:rsidRPr="00684B1A">
        <w:rPr>
          <w:sz w:val="20"/>
          <w:szCs w:val="20"/>
        </w:rPr>
        <w:t>și</w:t>
      </w:r>
      <w:proofErr w:type="spellEnd"/>
      <w:r w:rsidRPr="00684B1A">
        <w:rPr>
          <w:sz w:val="20"/>
          <w:szCs w:val="20"/>
        </w:rPr>
        <w:t xml:space="preserve"> al </w:t>
      </w:r>
      <w:proofErr w:type="spellStart"/>
      <w:r w:rsidRPr="00684B1A">
        <w:rPr>
          <w:sz w:val="20"/>
          <w:szCs w:val="20"/>
        </w:rPr>
        <w:t>persoane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menționat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mai</w:t>
      </w:r>
      <w:proofErr w:type="spellEnd"/>
      <w:r w:rsidRPr="00684B1A">
        <w:rPr>
          <w:sz w:val="20"/>
          <w:szCs w:val="20"/>
        </w:rPr>
        <w:t xml:space="preserve"> sus, </w:t>
      </w:r>
      <w:proofErr w:type="spellStart"/>
      <w:r w:rsidRPr="00684B1A">
        <w:rPr>
          <w:sz w:val="20"/>
          <w:szCs w:val="20"/>
        </w:rPr>
        <w:t>prin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rezenta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declar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că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atât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minorului</w:t>
      </w:r>
      <w:proofErr w:type="spellEnd"/>
      <w:r w:rsidRPr="00684B1A">
        <w:rPr>
          <w:sz w:val="20"/>
          <w:szCs w:val="20"/>
        </w:rPr>
        <w:t xml:space="preserve">, </w:t>
      </w:r>
      <w:proofErr w:type="spellStart"/>
      <w:r w:rsidRPr="00684B1A">
        <w:rPr>
          <w:sz w:val="20"/>
          <w:szCs w:val="20"/>
        </w:rPr>
        <w:t>cât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ş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mie</w:t>
      </w:r>
      <w:proofErr w:type="spellEnd"/>
      <w:r w:rsidRPr="00684B1A">
        <w:rPr>
          <w:sz w:val="20"/>
          <w:szCs w:val="20"/>
        </w:rPr>
        <w:t xml:space="preserve">, mi-au </w:t>
      </w:r>
      <w:proofErr w:type="spellStart"/>
      <w:r w:rsidRPr="00684B1A">
        <w:rPr>
          <w:sz w:val="20"/>
          <w:szCs w:val="20"/>
        </w:rPr>
        <w:t>fost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aduse</w:t>
      </w:r>
      <w:proofErr w:type="spellEnd"/>
      <w:r w:rsidRPr="00684B1A">
        <w:rPr>
          <w:sz w:val="20"/>
          <w:szCs w:val="20"/>
        </w:rPr>
        <w:t xml:space="preserve"> la </w:t>
      </w:r>
      <w:proofErr w:type="spellStart"/>
      <w:r w:rsidRPr="00684B1A">
        <w:rPr>
          <w:sz w:val="20"/>
          <w:szCs w:val="20"/>
        </w:rPr>
        <w:t>cunoştinţă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riscurile</w:t>
      </w:r>
      <w:proofErr w:type="spellEnd"/>
      <w:r w:rsidRPr="00684B1A">
        <w:rPr>
          <w:sz w:val="20"/>
          <w:szCs w:val="20"/>
        </w:rPr>
        <w:t xml:space="preserve"> pe care le </w:t>
      </w:r>
      <w:proofErr w:type="spellStart"/>
      <w:r w:rsidRPr="00684B1A">
        <w:rPr>
          <w:sz w:val="20"/>
          <w:szCs w:val="20"/>
        </w:rPr>
        <w:t>presupun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articiparea</w:t>
      </w:r>
      <w:proofErr w:type="spellEnd"/>
      <w:r w:rsidRPr="00684B1A">
        <w:rPr>
          <w:sz w:val="20"/>
          <w:szCs w:val="20"/>
        </w:rPr>
        <w:t xml:space="preserve"> la </w:t>
      </w:r>
      <w:proofErr w:type="spellStart"/>
      <w:r w:rsidRPr="00684B1A">
        <w:rPr>
          <w:sz w:val="20"/>
          <w:szCs w:val="20"/>
        </w:rPr>
        <w:t>activităţil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organizate</w:t>
      </w:r>
      <w:proofErr w:type="spellEnd"/>
      <w:r w:rsidRPr="00684B1A">
        <w:rPr>
          <w:sz w:val="20"/>
          <w:szCs w:val="20"/>
        </w:rPr>
        <w:t xml:space="preserve"> de Sala BLOKX, </w:t>
      </w:r>
      <w:proofErr w:type="spellStart"/>
      <w:r w:rsidRPr="00684B1A">
        <w:rPr>
          <w:sz w:val="20"/>
          <w:szCs w:val="20"/>
        </w:rPr>
        <w:t>dar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ş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escalada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în</w:t>
      </w:r>
      <w:proofErr w:type="spellEnd"/>
      <w:r w:rsidRPr="00684B1A">
        <w:rPr>
          <w:sz w:val="20"/>
          <w:szCs w:val="20"/>
        </w:rPr>
        <w:t xml:space="preserve"> sine </w:t>
      </w:r>
      <w:proofErr w:type="spellStart"/>
      <w:r w:rsidRPr="00684B1A">
        <w:rPr>
          <w:sz w:val="20"/>
          <w:szCs w:val="20"/>
        </w:rPr>
        <w:t>ş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că</w:t>
      </w:r>
      <w:proofErr w:type="spellEnd"/>
      <w:r w:rsidRPr="00684B1A">
        <w:rPr>
          <w:sz w:val="20"/>
          <w:szCs w:val="20"/>
        </w:rPr>
        <w:t xml:space="preserve"> accept </w:t>
      </w:r>
      <w:proofErr w:type="spellStart"/>
      <w:r w:rsidRPr="00684B1A">
        <w:rPr>
          <w:sz w:val="20"/>
          <w:szCs w:val="20"/>
        </w:rPr>
        <w:t>posibilitatea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roduceri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acestor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riscuri</w:t>
      </w:r>
      <w:proofErr w:type="spellEnd"/>
      <w:r w:rsidRPr="00684B1A">
        <w:rPr>
          <w:sz w:val="20"/>
          <w:szCs w:val="20"/>
        </w:rPr>
        <w:t xml:space="preserve">. </w:t>
      </w:r>
      <w:proofErr w:type="spellStart"/>
      <w:r w:rsidRPr="00684B1A">
        <w:rPr>
          <w:sz w:val="20"/>
          <w:szCs w:val="20"/>
        </w:rPr>
        <w:t>Declar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totodată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că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minorul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urmează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să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articipe</w:t>
      </w:r>
      <w:proofErr w:type="spellEnd"/>
      <w:r w:rsidRPr="00684B1A">
        <w:rPr>
          <w:sz w:val="20"/>
          <w:szCs w:val="20"/>
        </w:rPr>
        <w:t xml:space="preserve"> la </w:t>
      </w:r>
      <w:proofErr w:type="spellStart"/>
      <w:r w:rsidRPr="00684B1A">
        <w:rPr>
          <w:sz w:val="20"/>
          <w:szCs w:val="20"/>
        </w:rPr>
        <w:t>activităţil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organizate</w:t>
      </w:r>
      <w:proofErr w:type="spellEnd"/>
      <w:r w:rsidRPr="00684B1A">
        <w:rPr>
          <w:sz w:val="20"/>
          <w:szCs w:val="20"/>
        </w:rPr>
        <w:t xml:space="preserve"> de Sala de </w:t>
      </w:r>
      <w:proofErr w:type="spellStart"/>
      <w:r w:rsidRPr="00684B1A">
        <w:rPr>
          <w:sz w:val="20"/>
          <w:szCs w:val="20"/>
        </w:rPr>
        <w:t>catarat</w:t>
      </w:r>
      <w:proofErr w:type="spellEnd"/>
      <w:r w:rsidRPr="00684B1A">
        <w:rPr>
          <w:sz w:val="20"/>
          <w:szCs w:val="20"/>
        </w:rPr>
        <w:t xml:space="preserve"> BLOKX </w:t>
      </w:r>
      <w:proofErr w:type="spellStart"/>
      <w:r w:rsidRPr="00684B1A">
        <w:rPr>
          <w:sz w:val="20"/>
          <w:szCs w:val="20"/>
        </w:rPr>
        <w:t>ş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să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beneficieze</w:t>
      </w:r>
      <w:proofErr w:type="spellEnd"/>
      <w:r w:rsidRPr="00684B1A">
        <w:rPr>
          <w:sz w:val="20"/>
          <w:szCs w:val="20"/>
        </w:rPr>
        <w:t xml:space="preserve"> de </w:t>
      </w:r>
      <w:proofErr w:type="spellStart"/>
      <w:r w:rsidRPr="00684B1A">
        <w:rPr>
          <w:sz w:val="20"/>
          <w:szCs w:val="20"/>
        </w:rPr>
        <w:t>facilităţil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sălii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în</w:t>
      </w:r>
      <w:proofErr w:type="spellEnd"/>
      <w:r w:rsidRPr="00684B1A">
        <w:rPr>
          <w:sz w:val="20"/>
          <w:szCs w:val="20"/>
        </w:rPr>
        <w:t xml:space="preserve"> mod </w:t>
      </w:r>
      <w:proofErr w:type="spellStart"/>
      <w:r w:rsidRPr="00684B1A">
        <w:rPr>
          <w:sz w:val="20"/>
          <w:szCs w:val="20"/>
        </w:rPr>
        <w:t>benevol</w:t>
      </w:r>
      <w:proofErr w:type="spellEnd"/>
      <w:r w:rsidRPr="00684B1A">
        <w:rPr>
          <w:sz w:val="20"/>
          <w:szCs w:val="20"/>
        </w:rPr>
        <w:t xml:space="preserve">, din </w:t>
      </w:r>
      <w:proofErr w:type="spellStart"/>
      <w:r w:rsidRPr="00684B1A">
        <w:rPr>
          <w:sz w:val="20"/>
          <w:szCs w:val="20"/>
        </w:rPr>
        <w:t>proprie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iniţiativă</w:t>
      </w:r>
      <w:proofErr w:type="spellEnd"/>
      <w:r w:rsidRPr="00684B1A">
        <w:rPr>
          <w:sz w:val="20"/>
          <w:szCs w:val="20"/>
        </w:rPr>
        <w:t xml:space="preserve">, cu </w:t>
      </w:r>
      <w:proofErr w:type="spellStart"/>
      <w:r w:rsidRPr="00684B1A">
        <w:rPr>
          <w:sz w:val="20"/>
          <w:szCs w:val="20"/>
        </w:rPr>
        <w:t>acordul</w:t>
      </w:r>
      <w:proofErr w:type="spellEnd"/>
      <w:r w:rsidRPr="00684B1A">
        <w:rPr>
          <w:sz w:val="20"/>
          <w:szCs w:val="20"/>
        </w:rPr>
        <w:t xml:space="preserve"> </w:t>
      </w:r>
      <w:proofErr w:type="spellStart"/>
      <w:r w:rsidRPr="00684B1A">
        <w:rPr>
          <w:sz w:val="20"/>
          <w:szCs w:val="20"/>
        </w:rPr>
        <w:t>părintelui</w:t>
      </w:r>
      <w:proofErr w:type="spellEnd"/>
      <w:r w:rsidRPr="00684B1A">
        <w:rPr>
          <w:sz w:val="20"/>
          <w:szCs w:val="20"/>
        </w:rPr>
        <w:t xml:space="preserve"> / </w:t>
      </w:r>
      <w:proofErr w:type="spellStart"/>
      <w:r w:rsidRPr="00684B1A">
        <w:rPr>
          <w:sz w:val="20"/>
          <w:szCs w:val="20"/>
        </w:rPr>
        <w:t>tutorelui</w:t>
      </w:r>
      <w:proofErr w:type="spellEnd"/>
      <w:r w:rsidRPr="00684B1A">
        <w:rPr>
          <w:sz w:val="20"/>
          <w:szCs w:val="20"/>
        </w:rPr>
        <w:t xml:space="preserve"> legal.</w:t>
      </w:r>
    </w:p>
    <w:p w:rsidRPr="00684B1A" w:rsidR="00DC3E06" w:rsidP="00DC3E06" w:rsidRDefault="00DC3E06" w14:paraId="33407C99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84B1A" w:rsidR="00DC3E06" w:rsidP="00DC3E06" w:rsidRDefault="00DC3E06" w14:paraId="33407C9A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00684B1A">
        <w:rPr>
          <w:rFonts w:ascii="Arial" w:hAnsi="Arial" w:eastAsia="Times New Roman" w:cs="Arial"/>
          <w:color w:val="000000"/>
          <w:sz w:val="20"/>
          <w:szCs w:val="20"/>
        </w:rPr>
        <w:t>AM CITIT CU ATENȚIE PREZENTUL DE ACORD ȘI AM ÎNȚELES ÎN TOTALITATE CONȚINUTUL ȘI IMPLICAȚIILE ACESTUIA.</w:t>
      </w:r>
    </w:p>
    <w:p w:rsidRPr="00684B1A" w:rsidR="00DC3E06" w:rsidP="00DC3E06" w:rsidRDefault="00DC3E06" w14:paraId="33407C9B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84B1A" w:rsidR="008D1E62" w:rsidP="006131DF" w:rsidRDefault="008D1E62" w14:paraId="33407CA1" w14:textId="42A1187A"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</w:p>
    <w:p w:rsidRPr="00684B1A" w:rsidR="008D1E62" w:rsidP="006131DF" w:rsidRDefault="00AF6AB6" w14:paraId="33407CA2" w14:textId="285D56E6"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  <w:r w:rsidRPr="0013665A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240" behindDoc="1" locked="0" layoutInCell="1" allowOverlap="1" wp14:editId="4AB1943D" wp14:anchorId="5D4A687C">
            <wp:simplePos x="0" y="0"/>
            <wp:positionH relativeFrom="column">
              <wp:posOffset>1075038</wp:posOffset>
            </wp:positionH>
            <wp:positionV relativeFrom="paragraph">
              <wp:posOffset>10126</wp:posOffset>
            </wp:positionV>
            <wp:extent cx="1343025" cy="671513"/>
            <wp:effectExtent l="0" t="0" r="0" b="0"/>
            <wp:wrapNone/>
            <wp:docPr id="1327919177" name="Picture 132791917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84B1A" w:rsidR="00C5576D" w:rsidP="006131DF" w:rsidRDefault="00C5576D" w14:paraId="33407CA3" w14:textId="0822568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Pr="00684B1A" w:rsidR="00DC3E06" w:rsidP="006131DF" w:rsidRDefault="00DC3E06" w14:paraId="33407CA4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00684B1A">
        <w:rPr>
          <w:rFonts w:ascii="Arial" w:hAnsi="Arial" w:eastAsia="Times New Roman" w:cs="Arial"/>
          <w:color w:val="000000"/>
          <w:sz w:val="20"/>
          <w:szCs w:val="20"/>
        </w:rPr>
        <w:t>Semnatura</w:t>
      </w:r>
      <w:proofErr w:type="spellEnd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 _______________________________ </w:t>
      </w:r>
    </w:p>
    <w:p w:rsidRPr="00684B1A" w:rsidR="000741A9" w:rsidP="006131DF" w:rsidRDefault="000741A9" w14:paraId="33407CA5" w14:textId="77777777"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</w:rPr>
      </w:pPr>
    </w:p>
    <w:p w:rsidRPr="00AF6AB6" w:rsidR="0003242C" w:rsidP="006131DF" w:rsidRDefault="00DC3E06" w14:paraId="33407CA6" w14:textId="3DC4C1ED">
      <w:pPr>
        <w:spacing w:after="0" w:line="240" w:lineRule="auto"/>
      </w:pPr>
      <w:proofErr w:type="gramStart"/>
      <w:r w:rsidRPr="00684B1A">
        <w:rPr>
          <w:rFonts w:ascii="Arial" w:hAnsi="Arial" w:eastAsia="Times New Roman" w:cs="Arial"/>
          <w:color w:val="000000"/>
          <w:sz w:val="20"/>
          <w:szCs w:val="20"/>
        </w:rPr>
        <w:t xml:space="preserve">Data: </w:t>
      </w:r>
      <w:r w:rsidRPr="0013665A" w:rsidR="00AF6AB6">
        <w:rPr>
          <w:rFonts w:ascii="Times New Roman" w:hAnsi="Times New Roman" w:cs="Times New Roman"/>
        </w:rPr>
        <w:t>##</w:t>
      </w:r>
      <w:proofErr w:type="gramEnd"/>
      <w:r w:rsidRPr="0013665A" w:rsidR="00AF6AB6">
        <w:rPr>
          <w:rFonts w:ascii="Times New Roman" w:hAnsi="Times New Roman" w:cs="Times New Roman"/>
        </w:rPr>
        <w:t>Date##</w:t>
      </w:r>
    </w:p>
    <w:sectPr w:rsidRPr="00AF6AB6" w:rsidR="0003242C" w:rsidSect="007D2328">
      <w:footerReference w:type="default" r:id="rId8"/>
      <w:pgSz w:w="12240" w:h="15840"/>
      <w:pgMar w:top="568" w:right="616" w:bottom="426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98B9" w14:textId="77777777" w:rsidR="00593F14" w:rsidRDefault="00593F14" w:rsidP="0067402A">
      <w:pPr>
        <w:spacing w:after="0" w:line="240" w:lineRule="auto"/>
      </w:pPr>
      <w:r>
        <w:separator/>
      </w:r>
    </w:p>
  </w:endnote>
  <w:endnote w:type="continuationSeparator" w:id="0">
    <w:p w14:paraId="7F6837BA" w14:textId="77777777" w:rsidR="00593F14" w:rsidRDefault="00593F14" w:rsidP="0067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921866"/>
      <w:docPartObj>
        <w:docPartGallery w:val="Page Numbers (Bottom of Page)"/>
        <w:docPartUnique/>
      </w:docPartObj>
    </w:sdtPr>
    <w:sdtEndPr/>
    <w:sdtContent>
      <w:p w14:paraId="33407CAB" w14:textId="77777777" w:rsidR="0067402A" w:rsidRDefault="0067402A">
        <w:pPr>
          <w:pStyle w:val="Footer"/>
          <w:jc w:val="center"/>
        </w:pPr>
      </w:p>
      <w:p w14:paraId="33407CAC" w14:textId="77777777" w:rsidR="0067402A" w:rsidRDefault="00D512B4">
        <w:pPr>
          <w:pStyle w:val="Footer"/>
          <w:jc w:val="center"/>
        </w:pPr>
      </w:p>
    </w:sdtContent>
  </w:sdt>
  <w:p w14:paraId="33407CAD" w14:textId="77777777" w:rsidR="0067402A" w:rsidRDefault="0067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87FD" w14:textId="77777777" w:rsidR="00593F14" w:rsidRDefault="00593F14" w:rsidP="0067402A">
      <w:pPr>
        <w:spacing w:after="0" w:line="240" w:lineRule="auto"/>
      </w:pPr>
      <w:r>
        <w:separator/>
      </w:r>
    </w:p>
  </w:footnote>
  <w:footnote w:type="continuationSeparator" w:id="0">
    <w:p w14:paraId="6494F417" w14:textId="77777777" w:rsidR="00593F14" w:rsidRDefault="00593F14" w:rsidP="0067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02A"/>
    <w:rsid w:val="0003242C"/>
    <w:rsid w:val="000620FB"/>
    <w:rsid w:val="000741A9"/>
    <w:rsid w:val="001F00EF"/>
    <w:rsid w:val="00234EC3"/>
    <w:rsid w:val="002B787E"/>
    <w:rsid w:val="002D138E"/>
    <w:rsid w:val="003B5C98"/>
    <w:rsid w:val="003C272E"/>
    <w:rsid w:val="003D3379"/>
    <w:rsid w:val="00400505"/>
    <w:rsid w:val="00471D6E"/>
    <w:rsid w:val="00554318"/>
    <w:rsid w:val="005631CC"/>
    <w:rsid w:val="00593F14"/>
    <w:rsid w:val="005E75DF"/>
    <w:rsid w:val="005F029A"/>
    <w:rsid w:val="006131DF"/>
    <w:rsid w:val="0067402A"/>
    <w:rsid w:val="00684B1A"/>
    <w:rsid w:val="007A13BB"/>
    <w:rsid w:val="007D2328"/>
    <w:rsid w:val="00857F95"/>
    <w:rsid w:val="008D1E62"/>
    <w:rsid w:val="009271B8"/>
    <w:rsid w:val="00981AE5"/>
    <w:rsid w:val="00984DFF"/>
    <w:rsid w:val="00AE78D7"/>
    <w:rsid w:val="00AF6AB6"/>
    <w:rsid w:val="00C5576D"/>
    <w:rsid w:val="00D2793F"/>
    <w:rsid w:val="00D512B4"/>
    <w:rsid w:val="00DC1D1A"/>
    <w:rsid w:val="00DC3E06"/>
    <w:rsid w:val="00DD463A"/>
    <w:rsid w:val="00E701B1"/>
    <w:rsid w:val="00E97720"/>
    <w:rsid w:val="00EE50FE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7C77"/>
  <w15:docId w15:val="{D190E360-F347-4D4D-A9E0-9C8EBE93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7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02A"/>
  </w:style>
  <w:style w:type="paragraph" w:styleId="Footer">
    <w:name w:val="footer"/>
    <w:basedOn w:val="Normal"/>
    <w:link w:val="FooterChar"/>
    <w:uiPriority w:val="99"/>
    <w:unhideWhenUsed/>
    <w:rsid w:val="00674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1924-BCB0-4A10-BC0B-6CC515F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2</Words>
  <Characters>7102</Characters>
  <Application>Microsoft Office Word</Application>
  <DocSecurity>0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Yana Georgieva</cp:lastModifiedBy>
  <cp:revision>3</cp:revision>
  <cp:lastPrinted>2020-11-15T12:52:00Z</cp:lastPrinted>
  <dcterms:created xsi:type="dcterms:W3CDTF">2026-01-15T11:19:00Z</dcterms:created>
  <dcterms:modified xsi:type="dcterms:W3CDTF">2026-01-15T11:20:00Z</dcterms:modified>
</cp:coreProperties>
</file>